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181BA1" w:rsidRPr="002643E1" w:rsidRDefault="00181BA1" w:rsidP="00181BA1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шкаф газораспределительный газовый (ШРП №337), расположенный по адресу: от места врезки высокого давления в районе 150 км. железнодорожного направления </w:t>
      </w:r>
      <w:proofErr w:type="spellStart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Черепеть-Урванка</w:t>
      </w:r>
      <w:proofErr w:type="spellEnd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до ст. </w:t>
      </w:r>
      <w:proofErr w:type="spellStart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Берники</w:t>
      </w:r>
      <w:proofErr w:type="spellEnd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, Ленинского района, Тульской области;</w:t>
      </w:r>
    </w:p>
    <w:p w:rsidR="00181BA1" w:rsidRPr="002643E1" w:rsidRDefault="00181BA1" w:rsidP="00181BA1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сооружение: газопровод высокого давления Ø 57 протяженностью 699,7 м, от места врезки высокого давления в районе 150 км железнодорожного направления </w:t>
      </w:r>
      <w:proofErr w:type="spellStart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Черепеть-Урванка</w:t>
      </w:r>
      <w:proofErr w:type="spellEnd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до ст. </w:t>
      </w:r>
      <w:proofErr w:type="spellStart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Берники</w:t>
      </w:r>
      <w:proofErr w:type="spellEnd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, Ленинского района, Тульской области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до ШРП №337 </w:t>
      </w:r>
      <w:proofErr w:type="spellStart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д.Селиховое</w:t>
      </w:r>
      <w:proofErr w:type="spellEnd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, Ленинского района, Тульской области</w:t>
      </w: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;</w:t>
      </w:r>
    </w:p>
    <w:p w:rsidR="00181BA1" w:rsidRPr="002643E1" w:rsidRDefault="00181BA1" w:rsidP="00181BA1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-сооружение: газопровод низкого давления протяженностью 536,4 м состоящий из газопровода Ø 57 – протяженностью 161 м., Ø 67 – протяженностью 375,4 м., расположенный от ШРП №337 до жилых домов в д. Селиховое, Ленинского района Тульской области;</w:t>
      </w:r>
    </w:p>
    <w:p w:rsidR="00181BA1" w:rsidRPr="002643E1" w:rsidRDefault="00181BA1" w:rsidP="00181BA1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шкаф газораспределительный газовый (ШРП №854), расположенный по адресу: от места врезки высокого давления в районе ШРП № 601 (Малиновский комбинат, 54.288390, 37.213378), до жилых домов, расположенных в </w:t>
      </w:r>
      <w:proofErr w:type="spellStart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д.Селиховое</w:t>
      </w:r>
      <w:proofErr w:type="spellEnd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, Ленинского района, Тульской области;</w:t>
      </w:r>
    </w:p>
    <w:p w:rsidR="00B17CFF" w:rsidRPr="00B17CFF" w:rsidRDefault="00181BA1" w:rsidP="00B17CFF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: газопровод высокого давления протяженностью 8,6 м, состоящий из газопровода высокого давления Ø 57 – протяженностью 3,5м, Ø 63 – протяженностью 5,1м., расположенный от места врезки высокого давления в районе ШРП № 601 (Малиновский комбинат, 54.288390, 37.213378) до ШРП №854 д. Селиховое</w:t>
      </w:r>
      <w:r w:rsidR="00B17CFF">
        <w:rPr>
          <w:rFonts w:ascii="PT Astra Serif" w:eastAsiaTheme="minorHAnsi" w:hAnsi="PT Astra Serif" w:cs="PT Astra Serif"/>
          <w:sz w:val="26"/>
          <w:szCs w:val="26"/>
          <w:lang w:eastAsia="en-US"/>
        </w:rPr>
        <w:t>,</w:t>
      </w:r>
      <w:r w:rsidR="00B17CFF" w:rsidRPr="00B17CFF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Ленинского района, Тульской области.</w:t>
      </w:r>
    </w:p>
    <w:p w:rsidR="00181BA1" w:rsidRPr="002643E1" w:rsidRDefault="00181BA1" w:rsidP="00181BA1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bookmarkStart w:id="0" w:name="_GoBack"/>
      <w:bookmarkEnd w:id="0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сооружение: газопровод низкого давления протяженностью 813,45 м, состоящий из газопровода низкого давления Ø 57 – протяженностью 16м., Ø 63 – протяженностью 139м., Ø 90 – протяженностью 142м., Ø 110 – протяженностью 434,2м., Ø 159 – протяженностью 4,85м., Ø 160 – протяженностью 77,4м, расположенный от ШРП №854 до жилых домов в </w:t>
      </w:r>
      <w:proofErr w:type="spellStart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д.Селиховое</w:t>
      </w:r>
      <w:proofErr w:type="spellEnd"/>
      <w:r w:rsidRPr="002643E1">
        <w:rPr>
          <w:rFonts w:ascii="PT Astra Serif" w:eastAsiaTheme="minorHAnsi" w:hAnsi="PT Astra Serif" w:cs="PT Astra Serif"/>
          <w:sz w:val="26"/>
          <w:szCs w:val="26"/>
          <w:lang w:eastAsia="en-US"/>
        </w:rPr>
        <w:t>, Ленинского района, Тульской области.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07" w:rsidRDefault="002A4C07">
      <w:r>
        <w:separator/>
      </w:r>
    </w:p>
  </w:endnote>
  <w:endnote w:type="continuationSeparator" w:id="0">
    <w:p w:rsidR="002A4C07" w:rsidRDefault="002A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07" w:rsidRDefault="002A4C07">
      <w:r>
        <w:separator/>
      </w:r>
    </w:p>
  </w:footnote>
  <w:footnote w:type="continuationSeparator" w:id="0">
    <w:p w:rsidR="002A4C07" w:rsidRDefault="002A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B2C96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1D0E-A963-4841-9E45-D7C29A4F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28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Залогина Наталья Васильевна</cp:lastModifiedBy>
  <cp:revision>100</cp:revision>
  <cp:lastPrinted>2025-01-23T12:45:00Z</cp:lastPrinted>
  <dcterms:created xsi:type="dcterms:W3CDTF">2023-04-12T11:12:00Z</dcterms:created>
  <dcterms:modified xsi:type="dcterms:W3CDTF">2025-02-24T11:34:00Z</dcterms:modified>
</cp:coreProperties>
</file>